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E8" w:rsidRDefault="009526E8" w:rsidP="009526E8">
      <w:pPr>
        <w:spacing w:after="0"/>
        <w:ind w:firstLine="63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«Утверждаю»</w:t>
      </w:r>
    </w:p>
    <w:p w:rsidR="009526E8" w:rsidRDefault="009526E8" w:rsidP="009526E8">
      <w:pPr>
        <w:spacing w:after="0"/>
        <w:ind w:firstLine="63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 14</w:t>
      </w:r>
    </w:p>
    <w:p w:rsidR="009526E8" w:rsidRDefault="009526E8" w:rsidP="009526E8">
      <w:pPr>
        <w:spacing w:after="0"/>
        <w:ind w:firstLine="63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К.Очкась</w:t>
      </w:r>
      <w:proofErr w:type="spellEnd"/>
    </w:p>
    <w:p w:rsidR="009526E8" w:rsidRDefault="009B5557" w:rsidP="009526E8">
      <w:pPr>
        <w:spacing w:after="0"/>
        <w:ind w:firstLine="63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30</w:t>
      </w:r>
      <w:r w:rsidR="009526E8">
        <w:rPr>
          <w:rFonts w:ascii="Times New Roman" w:hAnsi="Times New Roman" w:cs="Times New Roman"/>
          <w:sz w:val="24"/>
          <w:szCs w:val="24"/>
        </w:rPr>
        <w:t xml:space="preserve"> » август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526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526E8" w:rsidRDefault="00070F4B" w:rsidP="00952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рафик работы </w:t>
      </w:r>
      <w:r w:rsidR="009526E8">
        <w:rPr>
          <w:rFonts w:ascii="Times New Roman" w:hAnsi="Times New Roman" w:cs="Times New Roman"/>
          <w:b/>
          <w:i/>
          <w:sz w:val="28"/>
          <w:szCs w:val="28"/>
        </w:rPr>
        <w:t>МО у</w:t>
      </w:r>
      <w:r w:rsidR="009B5557">
        <w:rPr>
          <w:rFonts w:ascii="Times New Roman" w:hAnsi="Times New Roman" w:cs="Times New Roman"/>
          <w:b/>
          <w:i/>
          <w:sz w:val="28"/>
          <w:szCs w:val="28"/>
        </w:rPr>
        <w:t>чителей начальных классов в 2021</w:t>
      </w:r>
      <w:r w:rsidR="009526E8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9B555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526E8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</w:t>
      </w:r>
    </w:p>
    <w:p w:rsidR="009526E8" w:rsidRDefault="009526E8" w:rsidP="00952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673"/>
        <w:gridCol w:w="6665"/>
        <w:gridCol w:w="1701"/>
        <w:gridCol w:w="2552"/>
        <w:gridCol w:w="3826"/>
      </w:tblGrid>
      <w:tr w:rsidR="009526E8" w:rsidTr="009526E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Методическ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Ответственны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Отметка о выполнении</w:t>
            </w:r>
          </w:p>
        </w:tc>
      </w:tr>
      <w:tr w:rsidR="009526E8" w:rsidTr="009526E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spacing w:line="276" w:lineRule="auto"/>
              <w:ind w:left="5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Рассмотрение и утверждение школьной документ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</w:t>
            </w:r>
          </w:p>
          <w:p w:rsidR="009526E8" w:rsidRDefault="009526E8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УВР, руководитель МО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заседания МО № ____</w:t>
            </w:r>
          </w:p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_» __________20__ г.</w:t>
            </w:r>
          </w:p>
        </w:tc>
      </w:tr>
      <w:tr w:rsidR="009526E8" w:rsidTr="009526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pStyle w:val="1"/>
              <w:shd w:val="clear" w:color="auto" w:fill="auto"/>
              <w:spacing w:line="317" w:lineRule="exact"/>
              <w:ind w:left="40" w:right="2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нализ работы методического объединения учителей начальных классов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9526E8" w:rsidRDefault="009B5557" w:rsidP="009B5557">
            <w:pPr>
              <w:pStyle w:val="1"/>
              <w:shd w:val="clear" w:color="auto" w:fill="auto"/>
              <w:spacing w:line="322" w:lineRule="exact"/>
              <w:ind w:left="40" w:righ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="009526E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1</w:t>
            </w:r>
            <w:r w:rsidR="009526E8">
              <w:rPr>
                <w:sz w:val="28"/>
                <w:szCs w:val="28"/>
              </w:rPr>
              <w:t xml:space="preserve"> учебном году; обсуждение и утвержден</w:t>
            </w:r>
            <w:r>
              <w:rPr>
                <w:sz w:val="28"/>
                <w:szCs w:val="28"/>
              </w:rPr>
              <w:t>ие плана работы МО на новый 2021  – 2022</w:t>
            </w:r>
            <w:r w:rsidR="009526E8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</w:p>
        </w:tc>
      </w:tr>
      <w:tr w:rsidR="00553E46" w:rsidTr="00AD2B79">
        <w:trPr>
          <w:trHeight w:val="1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46" w:rsidRDefault="00553E46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E46" w:rsidRDefault="00553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. Ознакомление с «Методическими  рекомендациями</w:t>
            </w:r>
          </w:p>
          <w:p w:rsidR="00553E46" w:rsidRPr="00553E46" w:rsidRDefault="00553E46" w:rsidP="00553E46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ля образовательных организаций Краснодарского края об организации образовательной деятельности в I-IV классах в 2021-2022 учебном году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46" w:rsidRDefault="00553E46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46" w:rsidRDefault="00553E46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46" w:rsidRDefault="00553E46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</w:p>
        </w:tc>
      </w:tr>
      <w:tr w:rsidR="009526E8" w:rsidTr="009526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7361E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</w:t>
            </w:r>
            <w:r w:rsidR="009526E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 Ознакомление с «Положением о системе оценивания образовательных достижений обучающихс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</w:p>
        </w:tc>
      </w:tr>
      <w:tr w:rsidR="009526E8" w:rsidTr="009526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7361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4</w:t>
            </w:r>
            <w:r w:rsidR="009526E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. Рассмотрение и утверждение рабочих программ и </w:t>
            </w:r>
            <w:proofErr w:type="spellStart"/>
            <w:r w:rsidR="009526E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п</w:t>
            </w:r>
            <w:proofErr w:type="spellEnd"/>
            <w:r w:rsidR="009526E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по предметам и кружкам ФГОС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</w:p>
        </w:tc>
      </w:tr>
      <w:tr w:rsidR="009526E8" w:rsidTr="009526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7361E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</w:t>
            </w:r>
            <w:r w:rsidR="009526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. </w:t>
            </w:r>
            <w:r w:rsidR="009526E8">
              <w:rPr>
                <w:rFonts w:ascii="Times New Roman" w:hAnsi="Times New Roman" w:cs="Times New Roman"/>
                <w:sz w:val="28"/>
                <w:szCs w:val="28"/>
              </w:rPr>
              <w:t>Обмен мнениями о проведенных районных М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</w:p>
        </w:tc>
      </w:tr>
      <w:tr w:rsidR="009526E8" w:rsidTr="009526E8">
        <w:trPr>
          <w:trHeight w:val="35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Организация учебного проце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уководитель МО, соц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едагог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заседания МО № _____</w:t>
            </w:r>
          </w:p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____»___________20__ г.</w:t>
            </w:r>
          </w:p>
        </w:tc>
      </w:tr>
      <w:tr w:rsidR="009526E8" w:rsidTr="009526E8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1. Соответств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тп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и образовательных программ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</w:rPr>
            </w:pPr>
          </w:p>
        </w:tc>
      </w:tr>
      <w:tr w:rsidR="009526E8" w:rsidTr="009526E8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Анализ посещенных уро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</w:rPr>
            </w:pPr>
          </w:p>
        </w:tc>
      </w:tr>
      <w:tr w:rsidR="009526E8" w:rsidTr="009526E8">
        <w:trPr>
          <w:trHeight w:val="41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26E8" w:rsidRDefault="009526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«Проведение ВОШ (школьный этап). Работа учителей-предметников и классных руководителей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уководитель МО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заседания МО № _____</w:t>
            </w:r>
          </w:p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____»___________20__ г.</w:t>
            </w:r>
          </w:p>
        </w:tc>
      </w:tr>
      <w:tr w:rsidR="009526E8" w:rsidTr="009526E8">
        <w:trPr>
          <w:trHeight w:val="6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организацией проведения ВОШ (школьный этап)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E8" w:rsidTr="009526E8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Работа классных руководителей и учителей-предметников с дневниками учащихс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№ ____</w:t>
            </w:r>
          </w:p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«____» _______20___ г.</w:t>
            </w:r>
          </w:p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E8" w:rsidTr="009526E8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. Контроль посещаемости занятий учащимис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№ ____</w:t>
            </w:r>
          </w:p>
          <w:p w:rsidR="009526E8" w:rsidRDefault="009526E8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«____» _______20___ г.</w:t>
            </w:r>
          </w:p>
        </w:tc>
      </w:tr>
      <w:tr w:rsidR="009526E8" w:rsidTr="009526E8">
        <w:trPr>
          <w:trHeight w:val="6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. Индивидуальные занятия с наиболее подготовленными и мотивированными школьник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заседания МО № __</w:t>
            </w:r>
          </w:p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_» _______20___ г.</w:t>
            </w:r>
          </w:p>
        </w:tc>
      </w:tr>
      <w:tr w:rsidR="009526E8" w:rsidTr="009526E8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5. Анализ посещенных уро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E8" w:rsidTr="009526E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«Работа учителей-предметников и классных руководителе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уководитель МО</w:t>
            </w:r>
          </w:p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едагог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№ ____</w:t>
            </w:r>
          </w:p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«____» _______20___ г.</w:t>
            </w:r>
          </w:p>
        </w:tc>
      </w:tr>
      <w:tr w:rsidR="009526E8" w:rsidTr="009526E8">
        <w:trPr>
          <w:trHeight w:val="293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rPr>
                <w:rFonts w:cs="Times New Roman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стояние работы с детьми «группы риска»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E8" w:rsidTr="00D50E3B">
        <w:trPr>
          <w:trHeight w:val="6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cs="Times New Roman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Анализ посещенных уроков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заседания МО   № __</w:t>
            </w:r>
          </w:p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_» _______20___ г.</w:t>
            </w:r>
          </w:p>
        </w:tc>
      </w:tr>
      <w:tr w:rsidR="009526E8" w:rsidTr="009526E8">
        <w:trPr>
          <w:trHeight w:val="29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«Работа учителей-предметников и классных руководителей»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уководитель МО, зам директора по ВР</w:t>
            </w:r>
          </w:p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заседания МО № __</w:t>
            </w:r>
          </w:p>
          <w:p w:rsidR="009526E8" w:rsidRDefault="009526E8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_» _______20___ г.</w:t>
            </w:r>
          </w:p>
        </w:tc>
      </w:tr>
      <w:tr w:rsidR="009526E8" w:rsidTr="009526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. Анализ админи</w:t>
            </w:r>
            <w:r w:rsidR="007361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ративных контрольных работ в 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– 4 классах по математике и русскому языку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E8" w:rsidTr="009526E8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Проверка ведения тетрадей для контрольных рабо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№ ____</w:t>
            </w:r>
          </w:p>
          <w:p w:rsidR="009526E8" w:rsidRDefault="009526E8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«____» _______20___ г.</w:t>
            </w:r>
          </w:p>
        </w:tc>
      </w:tr>
      <w:tr w:rsidR="009526E8" w:rsidTr="009526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. А</w:t>
            </w:r>
            <w:r w:rsidR="007361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лиз воспитательной работы во 1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– 4 классах в 1 полугоди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9526E8" w:rsidTr="009526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. Анализ посещенных уроков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070F4B" w:rsidTr="000B460F">
        <w:trPr>
          <w:trHeight w:val="35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4B" w:rsidRDefault="00070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4B" w:rsidRDefault="00070F4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«Результативность деятельности учител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4B" w:rsidRDefault="00070F4B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уководитель МО</w:t>
            </w:r>
          </w:p>
          <w:p w:rsidR="00070F4B" w:rsidRDefault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F4B" w:rsidRDefault="00070F4B" w:rsidP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F4B" w:rsidRDefault="00070F4B" w:rsidP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F4B" w:rsidRDefault="00070F4B" w:rsidP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№ ____</w:t>
            </w:r>
          </w:p>
          <w:p w:rsidR="00070F4B" w:rsidRDefault="00070F4B" w:rsidP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«____» _______20___ г.</w:t>
            </w:r>
          </w:p>
          <w:p w:rsidR="00070F4B" w:rsidRDefault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070F4B" w:rsidTr="000B46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4B" w:rsidRDefault="00070F4B" w:rsidP="00070F4B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1. Контроль работы учителей-предметников с учащимися со слабой учебной мотивацией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070F4B" w:rsidTr="00B86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4B" w:rsidRDefault="00070F4B" w:rsidP="00070F4B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лгоритм подготовки учащихся к КДР и ВП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F4B" w:rsidRDefault="00070F4B" w:rsidP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F4B" w:rsidRDefault="00070F4B" w:rsidP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заседания МО № __ </w:t>
            </w:r>
          </w:p>
          <w:p w:rsidR="00070F4B" w:rsidRDefault="00070F4B" w:rsidP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_» _______20___ г.</w:t>
            </w:r>
          </w:p>
        </w:tc>
      </w:tr>
      <w:tr w:rsidR="00070F4B" w:rsidTr="00B86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4B" w:rsidRDefault="00070F4B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. Здоровьесберегающие технологии: физкультминутки на уроках, дозировка домашнего зад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F4B" w:rsidRDefault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070F4B" w:rsidTr="00B86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4B" w:rsidRDefault="00070F4B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. Анализ посещенных уро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9526E8" w:rsidTr="009526E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spacing w:line="36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«Работа учителей-предметников и классных руководителей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уководитель МО, зам директора по ВР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№ ____</w:t>
            </w:r>
          </w:p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«____» _______20___ г.</w:t>
            </w:r>
          </w:p>
        </w:tc>
      </w:tr>
      <w:tr w:rsidR="009526E8" w:rsidTr="009526E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. Посещаемость занятий учащими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E8" w:rsidTr="009526E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заседания МО № __</w:t>
            </w:r>
          </w:p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_» _______20___ г.</w:t>
            </w:r>
          </w:p>
          <w:p w:rsidR="0045562F" w:rsidRDefault="0045562F" w:rsidP="0045562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№ ____</w:t>
            </w:r>
          </w:p>
          <w:p w:rsidR="0045562F" w:rsidRDefault="0045562F" w:rsidP="0045562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«____» _______20___ г.</w:t>
            </w:r>
          </w:p>
        </w:tc>
      </w:tr>
      <w:tr w:rsidR="009526E8" w:rsidTr="009526E8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Анализ посещенных уро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9526E8" w:rsidTr="009526E8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.Со</w:t>
            </w:r>
            <w:r w:rsidR="007361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ояние работы кружков ФГОС в 1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– 4 класс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45562F" w:rsidTr="00093D0D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F" w:rsidRDefault="004556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F" w:rsidRDefault="0045562F">
            <w:pPr>
              <w:shd w:val="clear" w:color="auto" w:fill="FFFFFF"/>
              <w:spacing w:line="276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«Результативность деятельности учител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F" w:rsidRDefault="0045562F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F" w:rsidRDefault="0045562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уководитель МО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4D9" w:rsidRDefault="007404D9" w:rsidP="007404D9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4D9" w:rsidRDefault="007404D9" w:rsidP="007404D9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заседания МО № __</w:t>
            </w:r>
          </w:p>
          <w:p w:rsidR="0045562F" w:rsidRDefault="007404D9" w:rsidP="007404D9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«____» _______20___ г.</w:t>
            </w:r>
          </w:p>
          <w:p w:rsidR="0045562F" w:rsidRDefault="0045562F" w:rsidP="004556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№ ____</w:t>
            </w:r>
          </w:p>
          <w:p w:rsidR="0045562F" w:rsidRDefault="0045562F" w:rsidP="0045562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«____» _______20___ г.</w:t>
            </w:r>
          </w:p>
          <w:p w:rsidR="0045562F" w:rsidRDefault="0045562F" w:rsidP="0045562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62F" w:rsidRDefault="0045562F" w:rsidP="00093D0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45562F" w:rsidTr="00093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2F" w:rsidRDefault="00455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F" w:rsidRDefault="0045562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.Контроль знаний таблицы умножения (3 – 4 класс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2F" w:rsidRDefault="0045562F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2F" w:rsidRDefault="0045562F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62F" w:rsidRDefault="0045562F" w:rsidP="00093D0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45562F" w:rsidTr="00093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2F" w:rsidRDefault="00455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F" w:rsidRDefault="0045562F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Организация работы с учащимися со слабой учебной мотиваци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2F" w:rsidRDefault="0045562F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2F" w:rsidRDefault="0045562F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62F" w:rsidRDefault="0045562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45562F" w:rsidTr="00093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2F" w:rsidRDefault="00455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F" w:rsidRDefault="0045562F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Пути повышения эффективности работы учителя по подготовке выпускников 4 класса к ВПР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2F" w:rsidRDefault="0045562F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2F" w:rsidRDefault="0045562F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62F" w:rsidRDefault="0045562F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45562F" w:rsidTr="00093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2F" w:rsidRDefault="00455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2F" w:rsidRDefault="0045562F">
            <w:pPr>
              <w:shd w:val="clear" w:color="auto" w:fill="FFFFFF"/>
              <w:ind w:left="5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. Анализ посещенных уро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2F" w:rsidRDefault="0045562F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2F" w:rsidRDefault="0045562F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2F" w:rsidRDefault="0045562F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9526E8" w:rsidTr="009526E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«Результативность деятельности учител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уководитель МО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Default="00070F4B" w:rsidP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заседания МО № __</w:t>
            </w:r>
          </w:p>
          <w:p w:rsidR="009526E8" w:rsidRDefault="00070F4B" w:rsidP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_» _______20___ г.</w:t>
            </w:r>
          </w:p>
        </w:tc>
      </w:tr>
      <w:tr w:rsidR="009526E8" w:rsidTr="009526E8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1. Анализ административных  контрольных работ по </w:t>
            </w:r>
            <w:r w:rsidR="007361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усскому языку и математике во 3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–  4 класс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070F4B" w:rsidTr="00582C5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4B" w:rsidRDefault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№ ____</w:t>
            </w:r>
          </w:p>
          <w:p w:rsidR="00070F4B" w:rsidRDefault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«____» _______20___ г.</w:t>
            </w:r>
          </w:p>
          <w:p w:rsidR="00070F4B" w:rsidRDefault="00070F4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070F4B" w:rsidTr="00582C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4B" w:rsidRDefault="00070F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Проверка ведения тетрадей для контрольных рабо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070F4B" w:rsidTr="00582C5E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4B" w:rsidRDefault="00070F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. Анализ посещенных уро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4B" w:rsidRDefault="00070F4B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D50E3B" w:rsidRDefault="00070F4B" w:rsidP="00D50E3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E8" w:rsidTr="009526E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8" w:rsidRDefault="009526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9526E8" w:rsidRDefault="009526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26E8" w:rsidRDefault="009526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«Работа учителей-предметников и классных руководител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ма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F" w:rsidRDefault="0045562F" w:rsidP="0045562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№ ____</w:t>
            </w:r>
          </w:p>
          <w:p w:rsidR="0045562F" w:rsidRDefault="0045562F" w:rsidP="0045562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«____» _______20___ г.</w:t>
            </w:r>
          </w:p>
          <w:p w:rsidR="0045562F" w:rsidRDefault="0045562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заседания МО № __</w:t>
            </w:r>
          </w:p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_» _______20___ г.</w:t>
            </w:r>
          </w:p>
          <w:p w:rsidR="009526E8" w:rsidRDefault="00952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E8" w:rsidTr="009526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.Выполнение образовательных программ практической части за четвертую четверть и за го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E8" w:rsidTr="009526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2. Анализ проведенных КДР и ВПР </w:t>
            </w:r>
            <w:r w:rsidR="007361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 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– 4 класс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E8" w:rsidTr="00D50E3B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E8" w:rsidRDefault="009526E8">
            <w:pPr>
              <w:shd w:val="clear" w:color="auto" w:fill="FFFFFF"/>
              <w:ind w:left="5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3. Анализ посещенных урок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E8" w:rsidRDefault="00952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26E8" w:rsidRDefault="009526E8" w:rsidP="009526E8"/>
    <w:p w:rsidR="009526E8" w:rsidRDefault="009526E8" w:rsidP="009526E8"/>
    <w:p w:rsidR="009526E8" w:rsidRDefault="009526E8" w:rsidP="009526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 начальных классов:                                          Верба Н.Ю.</w:t>
      </w:r>
    </w:p>
    <w:sectPr w:rsidR="009526E8" w:rsidSect="00DA0CF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685D"/>
    <w:multiLevelType w:val="multilevel"/>
    <w:tmpl w:val="840C28D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0CF1"/>
    <w:rsid w:val="00070F4B"/>
    <w:rsid w:val="00076FC6"/>
    <w:rsid w:val="00080A16"/>
    <w:rsid w:val="00117085"/>
    <w:rsid w:val="00157509"/>
    <w:rsid w:val="001F5640"/>
    <w:rsid w:val="00202DBA"/>
    <w:rsid w:val="00320FA1"/>
    <w:rsid w:val="003427A7"/>
    <w:rsid w:val="00367CA2"/>
    <w:rsid w:val="00371664"/>
    <w:rsid w:val="003C3272"/>
    <w:rsid w:val="00436867"/>
    <w:rsid w:val="0045562F"/>
    <w:rsid w:val="00461431"/>
    <w:rsid w:val="0046244C"/>
    <w:rsid w:val="004C64A3"/>
    <w:rsid w:val="004D0A3D"/>
    <w:rsid w:val="00536AF2"/>
    <w:rsid w:val="00553E46"/>
    <w:rsid w:val="005A089F"/>
    <w:rsid w:val="006A0165"/>
    <w:rsid w:val="007361EF"/>
    <w:rsid w:val="007404D9"/>
    <w:rsid w:val="00791460"/>
    <w:rsid w:val="0080419A"/>
    <w:rsid w:val="00867940"/>
    <w:rsid w:val="00885CDF"/>
    <w:rsid w:val="008F731E"/>
    <w:rsid w:val="009271F1"/>
    <w:rsid w:val="009526E8"/>
    <w:rsid w:val="00952DB6"/>
    <w:rsid w:val="009B5557"/>
    <w:rsid w:val="009E1A57"/>
    <w:rsid w:val="009F3A94"/>
    <w:rsid w:val="00AA62DC"/>
    <w:rsid w:val="00B717EC"/>
    <w:rsid w:val="00B83119"/>
    <w:rsid w:val="00BE0470"/>
    <w:rsid w:val="00CA51E8"/>
    <w:rsid w:val="00CF2435"/>
    <w:rsid w:val="00D50E3B"/>
    <w:rsid w:val="00D616E7"/>
    <w:rsid w:val="00DA0CF1"/>
    <w:rsid w:val="00E446EB"/>
    <w:rsid w:val="00EA2A3E"/>
    <w:rsid w:val="00EF2C01"/>
    <w:rsid w:val="00F02C0B"/>
    <w:rsid w:val="00F13168"/>
    <w:rsid w:val="00F63D69"/>
    <w:rsid w:val="00F84A1F"/>
    <w:rsid w:val="00FF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8F73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F731E"/>
    <w:pPr>
      <w:shd w:val="clear" w:color="auto" w:fill="FFFFFF"/>
      <w:spacing w:after="0" w:line="31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F5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8386-BC2F-4396-B145-6219D1D0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cp:lastPrinted>2021-04-22T04:53:00Z</cp:lastPrinted>
  <dcterms:created xsi:type="dcterms:W3CDTF">2020-11-30T11:36:00Z</dcterms:created>
  <dcterms:modified xsi:type="dcterms:W3CDTF">2022-07-08T08:06:00Z</dcterms:modified>
</cp:coreProperties>
</file>